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680" w:rsidRDefault="00115680">
      <w:pPr>
        <w:rPr>
          <w:rFonts w:asciiTheme="minorHAnsi" w:hAnsiTheme="minorHAnsi"/>
        </w:rPr>
      </w:pPr>
    </w:p>
    <w:tbl>
      <w:tblPr>
        <w:tblStyle w:val="TableGrid"/>
        <w:tblW w:w="9499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389"/>
        <w:gridCol w:w="4390"/>
      </w:tblGrid>
      <w:tr w:rsidR="00A96824" w:rsidRPr="004D48C7" w:rsidTr="00657F65">
        <w:trPr>
          <w:trHeight w:val="776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00"/>
            <w:textDirection w:val="btLr"/>
            <w:vAlign w:val="center"/>
          </w:tcPr>
          <w:p w:rsidR="0056253A" w:rsidRPr="004D48C7" w:rsidRDefault="0056253A" w:rsidP="00276538">
            <w:pPr>
              <w:tabs>
                <w:tab w:val="left" w:pos="4310"/>
              </w:tabs>
              <w:spacing w:after="240"/>
              <w:ind w:left="113" w:right="113"/>
              <w:contextualSpacing/>
              <w:jc w:val="center"/>
              <w:rPr>
                <w:rFonts w:asciiTheme="minorHAnsi" w:hAnsiTheme="minorHAnsi" w:cs="Arial"/>
                <w:b/>
                <w:noProof/>
                <w:sz w:val="52"/>
                <w:szCs w:val="52"/>
              </w:rPr>
            </w:pPr>
            <w:r w:rsidRPr="004D48C7">
              <w:rPr>
                <w:rFonts w:asciiTheme="minorHAnsi" w:hAnsiTheme="minorHAnsi" w:cs="Arial"/>
                <w:b/>
                <w:sz w:val="52"/>
                <w:szCs w:val="52"/>
              </w:rPr>
              <w:t xml:space="preserve">WIC Culture of Writing </w:t>
            </w:r>
            <w:r w:rsidR="00276538">
              <w:rPr>
                <w:rFonts w:asciiTheme="minorHAnsi" w:hAnsiTheme="minorHAnsi" w:cs="Arial"/>
                <w:b/>
                <w:sz w:val="52"/>
                <w:szCs w:val="52"/>
              </w:rPr>
              <w:t>Award Nomination</w:t>
            </w:r>
            <w:r w:rsidR="00A96824" w:rsidRPr="004D48C7">
              <w:rPr>
                <w:rFonts w:asciiTheme="minorHAnsi" w:hAnsiTheme="minorHAnsi" w:cs="Arial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87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253A" w:rsidRPr="004D48C7" w:rsidRDefault="0056253A" w:rsidP="00EB1CC9">
            <w:pPr>
              <w:tabs>
                <w:tab w:val="left" w:pos="4310"/>
              </w:tabs>
              <w:contextualSpacing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4D48C7"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3AB968AB" wp14:editId="75F13272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2385</wp:posOffset>
                  </wp:positionV>
                  <wp:extent cx="2551430" cy="360680"/>
                  <wp:effectExtent l="19050" t="0" r="1270" b="0"/>
                  <wp:wrapNone/>
                  <wp:docPr id="3" name="Picture 81" descr="C:\Documents and Settings\townsj\Desktop\WIC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Documents and Settings\townsj\Desktop\WIC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43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D48C7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</w:t>
            </w:r>
          </w:p>
          <w:p w:rsidR="0056253A" w:rsidRPr="007B53F8" w:rsidRDefault="007F5FEE" w:rsidP="007B53F8">
            <w:pPr>
              <w:tabs>
                <w:tab w:val="left" w:pos="4310"/>
              </w:tabs>
              <w:contextualSpacing/>
              <w:jc w:val="right"/>
              <w:rPr>
                <w:rFonts w:asciiTheme="minorHAnsi" w:hAnsiTheme="minorHAnsi" w:cs="Arial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color w:val="FF0000"/>
                <w:sz w:val="32"/>
                <w:szCs w:val="32"/>
              </w:rPr>
              <w:t>NOMINATION DUE May 2</w:t>
            </w:r>
            <w:r w:rsidR="00657F65">
              <w:rPr>
                <w:rFonts w:asciiTheme="minorHAnsi" w:hAnsiTheme="minorHAnsi" w:cs="Arial"/>
                <w:b/>
                <w:color w:val="FF0000"/>
                <w:sz w:val="32"/>
                <w:szCs w:val="32"/>
              </w:rPr>
              <w:t>6</w:t>
            </w:r>
            <w:r>
              <w:rPr>
                <w:rFonts w:asciiTheme="minorHAnsi" w:hAnsiTheme="minorHAnsi" w:cs="Arial"/>
                <w:b/>
                <w:color w:val="FF0000"/>
                <w:sz w:val="32"/>
                <w:szCs w:val="32"/>
              </w:rPr>
              <w:t>, 20</w:t>
            </w:r>
            <w:r w:rsidR="00657F65">
              <w:rPr>
                <w:rFonts w:asciiTheme="minorHAnsi" w:hAnsiTheme="minorHAnsi" w:cs="Arial"/>
                <w:b/>
                <w:color w:val="FF0000"/>
                <w:sz w:val="32"/>
                <w:szCs w:val="32"/>
              </w:rPr>
              <w:t>20</w:t>
            </w:r>
          </w:p>
          <w:p w:rsidR="007B53F8" w:rsidRPr="007B53F8" w:rsidRDefault="007B53F8" w:rsidP="007B53F8">
            <w:pPr>
              <w:tabs>
                <w:tab w:val="left" w:pos="4310"/>
              </w:tabs>
              <w:contextualSpacing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657F65">
              <w:rPr>
                <w:rFonts w:asciiTheme="minorHAnsi" w:hAnsiTheme="minorHAnsi" w:cs="Arial"/>
                <w:color w:val="FF0000"/>
                <w:sz w:val="24"/>
                <w:szCs w:val="24"/>
              </w:rPr>
              <w:t>Send to caryn.stoess@oregonstate.edu</w:t>
            </w:r>
          </w:p>
        </w:tc>
      </w:tr>
      <w:tr w:rsidR="001D5857" w:rsidRPr="004D48C7" w:rsidTr="001D5857">
        <w:trPr>
          <w:trHeight w:val="1478"/>
        </w:trPr>
        <w:tc>
          <w:tcPr>
            <w:tcW w:w="7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00"/>
            <w:vAlign w:val="center"/>
          </w:tcPr>
          <w:p w:rsidR="001D5857" w:rsidRPr="004D48C7" w:rsidRDefault="001D5857" w:rsidP="0011568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1D5857" w:rsidRPr="00036EBF" w:rsidRDefault="001D5857" w:rsidP="00D07AA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6EBF">
              <w:rPr>
                <w:rFonts w:asciiTheme="minorHAnsi" w:hAnsiTheme="minorHAnsi" w:cs="Arial"/>
                <w:b/>
                <w:sz w:val="24"/>
                <w:szCs w:val="24"/>
              </w:rPr>
              <w:t>Nominating Professor</w:t>
            </w:r>
          </w:p>
          <w:p w:rsidR="001D5857" w:rsidRPr="00036EBF" w:rsidRDefault="006D0B1F" w:rsidP="00D07A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me:</w:t>
            </w:r>
          </w:p>
          <w:p w:rsidR="001D5857" w:rsidRPr="00036EBF" w:rsidRDefault="006D0B1F" w:rsidP="00D07A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hone:</w:t>
            </w:r>
          </w:p>
          <w:p w:rsidR="001D5857" w:rsidRDefault="006D0B1F" w:rsidP="00D07A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-mail:</w:t>
            </w:r>
          </w:p>
          <w:p w:rsidR="001D5857" w:rsidRPr="00036EBF" w:rsidRDefault="001D5857" w:rsidP="00D07AAC">
            <w:pPr>
              <w:rPr>
                <w:rFonts w:asciiTheme="minorHAnsi" w:hAnsiTheme="minorHAnsi" w:cs="Arial"/>
              </w:rPr>
            </w:pPr>
          </w:p>
        </w:tc>
        <w:tc>
          <w:tcPr>
            <w:tcW w:w="43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D5857" w:rsidRPr="00036EBF" w:rsidRDefault="001D5857" w:rsidP="001D585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D5857" w:rsidRPr="001D5857" w:rsidRDefault="001D5857" w:rsidP="000C6173">
            <w:pPr>
              <w:rPr>
                <w:rFonts w:asciiTheme="minorHAnsi" w:hAnsiTheme="minorHAnsi" w:cs="Arial"/>
              </w:rPr>
            </w:pPr>
            <w:r w:rsidRPr="001D5857">
              <w:rPr>
                <w:rFonts w:asciiTheme="minorHAnsi" w:hAnsiTheme="minorHAnsi" w:cs="Arial"/>
              </w:rPr>
              <w:t>College:</w:t>
            </w:r>
          </w:p>
          <w:p w:rsidR="001D5857" w:rsidRPr="001D5857" w:rsidRDefault="001D5857" w:rsidP="000C6173">
            <w:pPr>
              <w:rPr>
                <w:rFonts w:asciiTheme="minorHAnsi" w:hAnsiTheme="minorHAnsi" w:cs="Arial"/>
              </w:rPr>
            </w:pPr>
            <w:r w:rsidRPr="001D5857">
              <w:rPr>
                <w:rFonts w:asciiTheme="minorHAnsi" w:hAnsiTheme="minorHAnsi" w:cs="Arial"/>
              </w:rPr>
              <w:t>Unit:</w:t>
            </w:r>
          </w:p>
          <w:p w:rsidR="001D5857" w:rsidRPr="001D5857" w:rsidRDefault="001D5857" w:rsidP="000C6173">
            <w:pPr>
              <w:rPr>
                <w:rFonts w:asciiTheme="minorHAnsi" w:hAnsiTheme="minorHAnsi" w:cs="Arial"/>
              </w:rPr>
            </w:pPr>
            <w:r w:rsidRPr="001D5857">
              <w:rPr>
                <w:rFonts w:asciiTheme="minorHAnsi" w:hAnsiTheme="minorHAnsi" w:cs="Arial"/>
              </w:rPr>
              <w:t>Major:</w:t>
            </w:r>
          </w:p>
          <w:p w:rsidR="001D5857" w:rsidRPr="00036EBF" w:rsidRDefault="001D5857" w:rsidP="00D07AAC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6173" w:rsidRPr="000C6173" w:rsidTr="000C6173">
        <w:tc>
          <w:tcPr>
            <w:tcW w:w="7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00"/>
            <w:vAlign w:val="center"/>
          </w:tcPr>
          <w:p w:rsidR="000C6173" w:rsidRPr="000C6173" w:rsidRDefault="000C6173" w:rsidP="00D0603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77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6173" w:rsidRPr="00036EBF" w:rsidRDefault="000C6173" w:rsidP="000C617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36EBF">
              <w:rPr>
                <w:rFonts w:asciiTheme="minorHAnsi" w:hAnsiTheme="minorHAnsi" w:cs="Arial"/>
                <w:b/>
                <w:sz w:val="24"/>
                <w:szCs w:val="24"/>
              </w:rPr>
              <w:t xml:space="preserve">Name of Unit Chair </w:t>
            </w:r>
            <w:r w:rsidRPr="00036EBF">
              <w:rPr>
                <w:rFonts w:asciiTheme="minorHAnsi" w:hAnsiTheme="minorHAnsi" w:cs="Arial"/>
                <w:sz w:val="24"/>
                <w:szCs w:val="24"/>
              </w:rPr>
              <w:t>(</w:t>
            </w:r>
            <w:r w:rsidR="00036EBF">
              <w:rPr>
                <w:rFonts w:asciiTheme="minorHAnsi" w:hAnsiTheme="minorHAnsi" w:cs="Arial"/>
                <w:sz w:val="24"/>
                <w:szCs w:val="24"/>
              </w:rPr>
              <w:t xml:space="preserve">as </w:t>
            </w:r>
            <w:r w:rsidR="00A14FD2">
              <w:rPr>
                <w:rFonts w:asciiTheme="minorHAnsi" w:hAnsiTheme="minorHAnsi" w:cs="Arial"/>
                <w:sz w:val="24"/>
                <w:szCs w:val="24"/>
              </w:rPr>
              <w:t>should</w:t>
            </w:r>
            <w:r w:rsidRPr="00036EBF">
              <w:rPr>
                <w:rFonts w:asciiTheme="minorHAnsi" w:hAnsiTheme="minorHAnsi" w:cs="Arial"/>
                <w:sz w:val="24"/>
                <w:szCs w:val="24"/>
              </w:rPr>
              <w:t xml:space="preserve"> appear on</w:t>
            </w:r>
            <w:r w:rsidR="0074022F">
              <w:rPr>
                <w:rFonts w:asciiTheme="minorHAnsi" w:hAnsiTheme="minorHAnsi" w:cs="Arial"/>
                <w:sz w:val="24"/>
                <w:szCs w:val="24"/>
              </w:rPr>
              <w:t xml:space="preserve"> the</w:t>
            </w:r>
            <w:r w:rsidRPr="00036EBF">
              <w:rPr>
                <w:rFonts w:asciiTheme="minorHAnsi" w:hAnsiTheme="minorHAnsi" w:cs="Arial"/>
                <w:sz w:val="24"/>
                <w:szCs w:val="24"/>
              </w:rPr>
              <w:t xml:space="preserve"> award certificate)</w:t>
            </w:r>
          </w:p>
          <w:p w:rsidR="000C6173" w:rsidRPr="00036EBF" w:rsidRDefault="000C6173" w:rsidP="00D07AAC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036EBF" w:rsidRPr="00036EBF" w:rsidRDefault="00036EBF" w:rsidP="00D07AA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0C6173" w:rsidRPr="000C6173" w:rsidTr="000C6173">
        <w:tc>
          <w:tcPr>
            <w:tcW w:w="7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00"/>
            <w:vAlign w:val="center"/>
          </w:tcPr>
          <w:p w:rsidR="000C6173" w:rsidRPr="000C6173" w:rsidRDefault="000C6173" w:rsidP="00AA617D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77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5857" w:rsidRDefault="001D5857" w:rsidP="00591CC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tudent Information</w:t>
            </w:r>
          </w:p>
          <w:p w:rsidR="000C6173" w:rsidRPr="001D5857" w:rsidRDefault="000C6173" w:rsidP="00591CC0">
            <w:pPr>
              <w:rPr>
                <w:rFonts w:asciiTheme="minorHAnsi" w:hAnsiTheme="minorHAnsi" w:cs="Arial"/>
              </w:rPr>
            </w:pPr>
            <w:r w:rsidRPr="001D5857">
              <w:rPr>
                <w:rFonts w:asciiTheme="minorHAnsi" w:hAnsiTheme="minorHAnsi" w:cs="Arial"/>
              </w:rPr>
              <w:t>Name (</w:t>
            </w:r>
            <w:r w:rsidR="00036EBF" w:rsidRPr="001D5857">
              <w:rPr>
                <w:rFonts w:asciiTheme="minorHAnsi" w:hAnsiTheme="minorHAnsi" w:cs="Arial"/>
              </w:rPr>
              <w:t xml:space="preserve">as </w:t>
            </w:r>
            <w:r w:rsidR="00A14FD2" w:rsidRPr="001D5857">
              <w:rPr>
                <w:rFonts w:asciiTheme="minorHAnsi" w:hAnsiTheme="minorHAnsi" w:cs="Arial"/>
              </w:rPr>
              <w:t>should</w:t>
            </w:r>
            <w:r w:rsidRPr="001D5857">
              <w:rPr>
                <w:rFonts w:asciiTheme="minorHAnsi" w:hAnsiTheme="minorHAnsi" w:cs="Arial"/>
              </w:rPr>
              <w:t xml:space="preserve"> appear on </w:t>
            </w:r>
            <w:r w:rsidR="0074022F">
              <w:rPr>
                <w:rFonts w:asciiTheme="minorHAnsi" w:hAnsiTheme="minorHAnsi" w:cs="Arial"/>
              </w:rPr>
              <w:t xml:space="preserve">the </w:t>
            </w:r>
            <w:r w:rsidRPr="001D5857">
              <w:rPr>
                <w:rFonts w:asciiTheme="minorHAnsi" w:hAnsiTheme="minorHAnsi" w:cs="Arial"/>
              </w:rPr>
              <w:t>award certificate)</w:t>
            </w:r>
            <w:r w:rsidR="001D5857" w:rsidRPr="001D5857">
              <w:rPr>
                <w:rFonts w:asciiTheme="minorHAnsi" w:hAnsiTheme="minorHAnsi" w:cs="Arial"/>
              </w:rPr>
              <w:t>:</w:t>
            </w:r>
          </w:p>
          <w:p w:rsidR="001D5857" w:rsidRDefault="001D5857" w:rsidP="00591CC0">
            <w:pPr>
              <w:rPr>
                <w:rFonts w:asciiTheme="minorHAnsi" w:hAnsiTheme="minorHAnsi" w:cs="Arial"/>
              </w:rPr>
            </w:pPr>
            <w:r w:rsidRPr="001D5857">
              <w:rPr>
                <w:rFonts w:asciiTheme="minorHAnsi" w:hAnsiTheme="minorHAnsi" w:cs="Arial"/>
              </w:rPr>
              <w:t>Major:</w:t>
            </w:r>
          </w:p>
          <w:p w:rsidR="005A2081" w:rsidRPr="001D5857" w:rsidRDefault="0074022F" w:rsidP="005A2081">
            <w:pPr>
              <w:rPr>
                <w:rFonts w:asciiTheme="minorHAnsi" w:hAnsiTheme="minorHAnsi" w:cs="Arial"/>
                <w:color w:val="0D0D0D" w:themeColor="text1" w:themeTint="F2"/>
              </w:rPr>
            </w:pPr>
            <w:r>
              <w:rPr>
                <w:rFonts w:asciiTheme="minorHAnsi" w:hAnsiTheme="minorHAnsi" w:cs="Arial"/>
                <w:color w:val="0D0D0D" w:themeColor="text1" w:themeTint="F2"/>
              </w:rPr>
              <w:t>OSU ID</w:t>
            </w:r>
            <w:r w:rsidR="005A2081" w:rsidRPr="001D5857">
              <w:rPr>
                <w:rFonts w:asciiTheme="minorHAnsi" w:hAnsiTheme="minorHAnsi" w:cs="Arial"/>
                <w:color w:val="0D0D0D" w:themeColor="text1" w:themeTint="F2"/>
              </w:rPr>
              <w:t>:</w:t>
            </w:r>
          </w:p>
          <w:p w:rsidR="00462D7E" w:rsidRPr="001D5857" w:rsidRDefault="00462D7E" w:rsidP="00591CC0">
            <w:pPr>
              <w:rPr>
                <w:rFonts w:asciiTheme="minorHAnsi" w:hAnsiTheme="minorHAnsi" w:cs="Arial"/>
              </w:rPr>
            </w:pPr>
            <w:bookmarkStart w:id="0" w:name="_GoBack"/>
            <w:bookmarkEnd w:id="0"/>
          </w:p>
          <w:p w:rsidR="00462D7E" w:rsidRPr="00036EBF" w:rsidRDefault="00462D7E" w:rsidP="00462D7E">
            <w:pPr>
              <w:rPr>
                <w:rFonts w:asciiTheme="minorHAnsi" w:hAnsiTheme="minorHAnsi" w:cs="Arial"/>
              </w:rPr>
            </w:pPr>
            <w:r w:rsidRPr="00036EBF">
              <w:rPr>
                <w:rFonts w:asciiTheme="minorHAnsi" w:hAnsiTheme="minorHAnsi" w:cs="Arial"/>
              </w:rPr>
              <w:t>Address:</w:t>
            </w:r>
          </w:p>
          <w:p w:rsidR="00462D7E" w:rsidRPr="00036EBF" w:rsidRDefault="00462D7E" w:rsidP="00462D7E">
            <w:pPr>
              <w:rPr>
                <w:rFonts w:asciiTheme="minorHAnsi" w:hAnsiTheme="minorHAnsi" w:cs="Arial"/>
              </w:rPr>
            </w:pPr>
            <w:r w:rsidRPr="00036EBF">
              <w:rPr>
                <w:rFonts w:asciiTheme="minorHAnsi" w:hAnsiTheme="minorHAnsi" w:cs="Arial"/>
              </w:rPr>
              <w:t>E-mail:</w:t>
            </w:r>
          </w:p>
          <w:p w:rsidR="005A2081" w:rsidRDefault="005A2081" w:rsidP="005A208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5A2081" w:rsidRPr="001D5857" w:rsidRDefault="005A2081" w:rsidP="005A2081">
            <w:pPr>
              <w:rPr>
                <w:rFonts w:asciiTheme="minorHAnsi" w:hAnsiTheme="minorHAnsi" w:cs="Arial"/>
                <w:color w:val="0D0D0D" w:themeColor="text1" w:themeTint="F2"/>
              </w:rPr>
            </w:pPr>
            <w:r w:rsidRPr="005A2081">
              <w:rPr>
                <w:rFonts w:asciiTheme="minorHAnsi" w:hAnsiTheme="minorHAnsi" w:cs="Arial"/>
                <w:color w:val="0D0D0D" w:themeColor="text1" w:themeTint="F2"/>
              </w:rPr>
              <w:t>Date of Graduation</w:t>
            </w:r>
            <w:r>
              <w:rPr>
                <w:rFonts w:asciiTheme="minorHAnsi" w:hAnsiTheme="minorHAnsi" w:cs="Arial"/>
                <w:color w:val="0D0D0D" w:themeColor="text1" w:themeTint="F2"/>
              </w:rPr>
              <w:t xml:space="preserve"> (t</w:t>
            </w:r>
            <w:r w:rsidRPr="001D5857">
              <w:rPr>
                <w:rFonts w:asciiTheme="minorHAnsi" w:hAnsiTheme="minorHAnsi" w:cs="Arial"/>
                <w:color w:val="0D0D0D" w:themeColor="text1" w:themeTint="F2"/>
              </w:rPr>
              <w:t>erm and</w:t>
            </w:r>
            <w:r>
              <w:rPr>
                <w:rFonts w:asciiTheme="minorHAnsi" w:hAnsiTheme="minorHAnsi" w:cs="Arial"/>
                <w:color w:val="0D0D0D" w:themeColor="text1" w:themeTint="F2"/>
              </w:rPr>
              <w:t xml:space="preserve"> y</w:t>
            </w:r>
            <w:r w:rsidRPr="001D5857">
              <w:rPr>
                <w:rFonts w:asciiTheme="minorHAnsi" w:hAnsiTheme="minorHAnsi" w:cs="Arial"/>
                <w:color w:val="0D0D0D" w:themeColor="text1" w:themeTint="F2"/>
              </w:rPr>
              <w:t>ear</w:t>
            </w:r>
            <w:r>
              <w:rPr>
                <w:rFonts w:asciiTheme="minorHAnsi" w:hAnsiTheme="minorHAnsi" w:cs="Arial"/>
                <w:color w:val="0D0D0D" w:themeColor="text1" w:themeTint="F2"/>
              </w:rPr>
              <w:t>)</w:t>
            </w:r>
            <w:r w:rsidR="008312BE">
              <w:rPr>
                <w:rFonts w:asciiTheme="minorHAnsi" w:hAnsiTheme="minorHAnsi" w:cs="Arial"/>
                <w:color w:val="0D0D0D" w:themeColor="text1" w:themeTint="F2"/>
              </w:rPr>
              <w:t>:</w:t>
            </w:r>
          </w:p>
          <w:p w:rsidR="005A2081" w:rsidRPr="001D5857" w:rsidRDefault="005A2081" w:rsidP="005A2081">
            <w:pPr>
              <w:rPr>
                <w:rFonts w:asciiTheme="minorHAnsi" w:hAnsiTheme="minorHAnsi" w:cs="Arial"/>
                <w:color w:val="0D0D0D" w:themeColor="text1" w:themeTint="F2"/>
              </w:rPr>
            </w:pPr>
            <w:r w:rsidRPr="001D5857">
              <w:rPr>
                <w:rFonts w:asciiTheme="minorHAnsi" w:hAnsiTheme="minorHAnsi" w:cs="Arial"/>
                <w:color w:val="0D0D0D" w:themeColor="text1" w:themeTint="F2"/>
              </w:rPr>
              <w:t>Did the student graduate prior to this nomination? Yes ____ No ____</w:t>
            </w:r>
          </w:p>
          <w:p w:rsidR="005A2081" w:rsidRPr="00036EBF" w:rsidRDefault="005A2081" w:rsidP="005A208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A2081" w:rsidRPr="000C6173" w:rsidTr="005A2081">
        <w:trPr>
          <w:trHeight w:val="830"/>
        </w:trPr>
        <w:tc>
          <w:tcPr>
            <w:tcW w:w="7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00"/>
            <w:vAlign w:val="center"/>
          </w:tcPr>
          <w:p w:rsidR="005A2081" w:rsidRPr="000C6173" w:rsidRDefault="005A2081" w:rsidP="00AA617D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779" w:type="dxa"/>
            <w:gridSpan w:val="2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5A2081" w:rsidRPr="00036EBF" w:rsidRDefault="005A2081" w:rsidP="004D48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36EBF">
              <w:rPr>
                <w:rFonts w:asciiTheme="minorHAnsi" w:hAnsiTheme="minorHAnsi" w:cs="Arial"/>
                <w:b/>
                <w:sz w:val="24"/>
                <w:szCs w:val="24"/>
              </w:rPr>
              <w:t>Title of Award-Winning Paper</w:t>
            </w:r>
          </w:p>
          <w:p w:rsidR="005A2081" w:rsidRPr="00462D7E" w:rsidRDefault="005A2081" w:rsidP="00D06035">
            <w:pPr>
              <w:rPr>
                <w:rFonts w:asciiTheme="minorHAnsi" w:hAnsiTheme="minorHAnsi" w:cs="Arial"/>
              </w:rPr>
            </w:pPr>
          </w:p>
          <w:p w:rsidR="005A2081" w:rsidRDefault="005A2081" w:rsidP="00D0603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A2081" w:rsidRPr="000C6173" w:rsidTr="005A2081">
        <w:trPr>
          <w:trHeight w:val="740"/>
        </w:trPr>
        <w:tc>
          <w:tcPr>
            <w:tcW w:w="7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00"/>
            <w:vAlign w:val="center"/>
          </w:tcPr>
          <w:p w:rsidR="005A2081" w:rsidRPr="000C6173" w:rsidRDefault="005A2081" w:rsidP="00591CC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779" w:type="dxa"/>
            <w:gridSpan w:val="2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5A2081" w:rsidRPr="00036EBF" w:rsidRDefault="005A2081" w:rsidP="00D07AA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6EBF">
              <w:rPr>
                <w:rFonts w:asciiTheme="minorHAnsi" w:hAnsiTheme="minorHAnsi" w:cs="Arial"/>
                <w:b/>
                <w:sz w:val="24"/>
                <w:szCs w:val="24"/>
              </w:rPr>
              <w:t>Course Number &amp; Title for which paper was written</w:t>
            </w:r>
          </w:p>
          <w:p w:rsidR="005A2081" w:rsidRPr="00462D7E" w:rsidRDefault="005A2081" w:rsidP="00D07AAC">
            <w:pPr>
              <w:rPr>
                <w:rFonts w:asciiTheme="minorHAnsi" w:hAnsiTheme="minorHAnsi" w:cs="Arial"/>
                <w:b/>
              </w:rPr>
            </w:pPr>
          </w:p>
          <w:p w:rsidR="005A2081" w:rsidRPr="00036EBF" w:rsidRDefault="005A2081" w:rsidP="00D0603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14FD2" w:rsidRPr="000C6173" w:rsidTr="000C6173">
        <w:tc>
          <w:tcPr>
            <w:tcW w:w="7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00"/>
            <w:vAlign w:val="center"/>
          </w:tcPr>
          <w:p w:rsidR="00A14FD2" w:rsidRPr="000C6173" w:rsidRDefault="00A14FD2" w:rsidP="00D0603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77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4FD2" w:rsidRPr="00036EBF" w:rsidRDefault="00A14FD2" w:rsidP="00D07AA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6EBF">
              <w:rPr>
                <w:rFonts w:asciiTheme="minorHAnsi" w:hAnsiTheme="minorHAnsi" w:cs="Arial"/>
                <w:b/>
                <w:sz w:val="24"/>
                <w:szCs w:val="24"/>
              </w:rPr>
              <w:t>Date of Unit’s Spring Awards Event (if known):</w:t>
            </w:r>
          </w:p>
          <w:p w:rsidR="00A14FD2" w:rsidRDefault="00A14FD2" w:rsidP="00B213B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A14FD2" w:rsidRPr="00036EBF" w:rsidRDefault="00A14FD2" w:rsidP="00B213B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14FD2" w:rsidRPr="000C6173" w:rsidTr="000C6173">
        <w:tc>
          <w:tcPr>
            <w:tcW w:w="7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00"/>
            <w:vAlign w:val="center"/>
          </w:tcPr>
          <w:p w:rsidR="00A14FD2" w:rsidRPr="000C6173" w:rsidRDefault="00A14FD2" w:rsidP="00D0603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77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4FD2" w:rsidRDefault="00A14FD2" w:rsidP="00D0603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6EBF">
              <w:rPr>
                <w:rFonts w:asciiTheme="minorHAnsi" w:hAnsiTheme="minorHAnsi" w:cs="Arial"/>
                <w:b/>
                <w:sz w:val="24"/>
                <w:szCs w:val="24"/>
              </w:rPr>
              <w:t>Unit Index Account for Award Transfer</w:t>
            </w:r>
          </w:p>
          <w:p w:rsidR="00A14FD2" w:rsidRPr="002673CD" w:rsidRDefault="007F5FEE" w:rsidP="00D0603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673CD">
              <w:rPr>
                <w:rFonts w:asciiTheme="minorHAnsi" w:hAnsiTheme="minorHAnsi" w:cs="Arial"/>
                <w:sz w:val="20"/>
                <w:szCs w:val="20"/>
              </w:rPr>
              <w:t>WIC and the department e</w:t>
            </w:r>
            <w:r w:rsidR="0074022F" w:rsidRPr="002673CD">
              <w:rPr>
                <w:rFonts w:asciiTheme="minorHAnsi" w:hAnsiTheme="minorHAnsi" w:cs="Arial"/>
                <w:sz w:val="20"/>
                <w:szCs w:val="20"/>
              </w:rPr>
              <w:t xml:space="preserve">ach contribute $50 to the award. </w:t>
            </w:r>
            <w:r w:rsidRPr="002673CD">
              <w:rPr>
                <w:rFonts w:asciiTheme="minorHAnsi" w:hAnsiTheme="minorHAnsi" w:cs="Arial"/>
                <w:sz w:val="20"/>
                <w:szCs w:val="20"/>
              </w:rPr>
              <w:t>Please consult your department’s fiscal specialist</w:t>
            </w:r>
            <w:r w:rsidR="0074022F" w:rsidRPr="002673CD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2673C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4022F" w:rsidRPr="002673CD">
              <w:rPr>
                <w:rFonts w:asciiTheme="minorHAnsi" w:hAnsiTheme="minorHAnsi" w:cs="Arial"/>
                <w:sz w:val="20"/>
                <w:szCs w:val="20"/>
              </w:rPr>
              <w:t>about</w:t>
            </w:r>
            <w:r w:rsidRPr="002673CD">
              <w:rPr>
                <w:rFonts w:asciiTheme="minorHAnsi" w:hAnsiTheme="minorHAnsi" w:cs="Arial"/>
                <w:sz w:val="20"/>
                <w:szCs w:val="20"/>
              </w:rPr>
              <w:t xml:space="preserve"> the</w:t>
            </w:r>
            <w:r w:rsidR="0074022F" w:rsidRPr="002673CD">
              <w:rPr>
                <w:rFonts w:asciiTheme="minorHAnsi" w:hAnsiTheme="minorHAnsi" w:cs="Arial"/>
                <w:sz w:val="20"/>
                <w:szCs w:val="20"/>
              </w:rPr>
              <w:t xml:space="preserve"> index </w:t>
            </w:r>
            <w:r w:rsidRPr="002673CD">
              <w:rPr>
                <w:rFonts w:asciiTheme="minorHAnsi" w:hAnsiTheme="minorHAnsi" w:cs="Arial"/>
                <w:sz w:val="20"/>
                <w:szCs w:val="20"/>
              </w:rPr>
              <w:t>and inform them</w:t>
            </w:r>
            <w:r w:rsidR="00862045" w:rsidRPr="002673CD">
              <w:rPr>
                <w:rFonts w:asciiTheme="minorHAnsi" w:hAnsiTheme="minorHAnsi" w:cs="Arial"/>
                <w:sz w:val="20"/>
                <w:szCs w:val="20"/>
              </w:rPr>
              <w:t xml:space="preserve"> of this expense.</w:t>
            </w:r>
            <w:r w:rsidR="002673CD" w:rsidRPr="002673C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14FD2" w:rsidRPr="002673CD">
              <w:rPr>
                <w:rFonts w:asciiTheme="minorHAnsi" w:hAnsiTheme="minorHAnsi" w:cs="Arial"/>
                <w:sz w:val="20"/>
                <w:szCs w:val="20"/>
              </w:rPr>
              <w:t xml:space="preserve">Foundation accounts </w:t>
            </w:r>
            <w:r w:rsidR="00A14FD2" w:rsidRPr="002673CD">
              <w:rPr>
                <w:rFonts w:asciiTheme="minorHAnsi" w:hAnsiTheme="minorHAnsi" w:cs="Arial"/>
                <w:b/>
                <w:sz w:val="20"/>
                <w:szCs w:val="20"/>
              </w:rPr>
              <w:t>cannot</w:t>
            </w:r>
            <w:r w:rsidR="00A14FD2" w:rsidRPr="002673CD">
              <w:rPr>
                <w:rFonts w:asciiTheme="minorHAnsi" w:hAnsiTheme="minorHAnsi" w:cs="Arial"/>
                <w:sz w:val="20"/>
                <w:szCs w:val="20"/>
              </w:rPr>
              <w:t xml:space="preserve"> be used</w:t>
            </w:r>
            <w:r w:rsidR="002673CD">
              <w:rPr>
                <w:rFonts w:asciiTheme="minorHAnsi" w:hAnsiTheme="minorHAnsi" w:cs="Arial"/>
                <w:sz w:val="20"/>
                <w:szCs w:val="20"/>
              </w:rPr>
              <w:t xml:space="preserve"> to fund this award.</w:t>
            </w:r>
          </w:p>
          <w:p w:rsidR="00A14FD2" w:rsidRDefault="00A14FD2" w:rsidP="00D0603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2673CD" w:rsidRPr="00036EBF" w:rsidRDefault="002673CD" w:rsidP="00D0603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A14FD2" w:rsidRPr="00036EBF" w:rsidRDefault="00A14FD2" w:rsidP="00D0603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6EBF">
              <w:rPr>
                <w:rFonts w:asciiTheme="minorHAnsi" w:hAnsiTheme="minorHAnsi" w:cs="Arial"/>
                <w:b/>
                <w:sz w:val="24"/>
                <w:szCs w:val="24"/>
              </w:rPr>
              <w:t>Contact person if there is an issue with the index</w:t>
            </w:r>
          </w:p>
          <w:p w:rsidR="00A14FD2" w:rsidRPr="00036EBF" w:rsidRDefault="006D0B1F" w:rsidP="000C617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me:</w:t>
            </w:r>
          </w:p>
          <w:p w:rsidR="00A14FD2" w:rsidRPr="00036EBF" w:rsidRDefault="006D0B1F" w:rsidP="000C617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hone:</w:t>
            </w:r>
          </w:p>
          <w:p w:rsidR="0074022F" w:rsidRDefault="00A14FD2" w:rsidP="002673CD">
            <w:pPr>
              <w:rPr>
                <w:rFonts w:asciiTheme="minorHAnsi" w:hAnsiTheme="minorHAnsi" w:cs="Arial"/>
              </w:rPr>
            </w:pPr>
            <w:r w:rsidRPr="00036EBF">
              <w:rPr>
                <w:rFonts w:asciiTheme="minorHAnsi" w:hAnsiTheme="minorHAnsi" w:cs="Arial"/>
              </w:rPr>
              <w:t xml:space="preserve">E-mail: </w:t>
            </w:r>
          </w:p>
          <w:p w:rsidR="002673CD" w:rsidRPr="0074022F" w:rsidRDefault="002673CD" w:rsidP="002673CD">
            <w:pPr>
              <w:rPr>
                <w:rFonts w:asciiTheme="minorHAnsi" w:hAnsiTheme="minorHAnsi" w:cs="Arial"/>
              </w:rPr>
            </w:pPr>
          </w:p>
        </w:tc>
      </w:tr>
      <w:tr w:rsidR="001D5857" w:rsidRPr="000C6173" w:rsidTr="002673CD">
        <w:trPr>
          <w:trHeight w:val="1008"/>
        </w:trPr>
        <w:tc>
          <w:tcPr>
            <w:tcW w:w="7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00"/>
            <w:vAlign w:val="center"/>
          </w:tcPr>
          <w:p w:rsidR="001D5857" w:rsidRPr="000C6173" w:rsidRDefault="001D5857" w:rsidP="00D0603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77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893CE1" w:rsidRPr="00893CE1" w:rsidRDefault="001D5857" w:rsidP="00893CE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4022F">
              <w:rPr>
                <w:rFonts w:asciiTheme="minorHAnsi" w:hAnsiTheme="minorHAnsi" w:cs="Arial"/>
                <w:sz w:val="18"/>
                <w:szCs w:val="18"/>
              </w:rPr>
              <w:t>The WIC Culture of Writing Awards invites the winners to submit their</w:t>
            </w:r>
            <w:r w:rsidR="00893CE1">
              <w:rPr>
                <w:rFonts w:asciiTheme="minorHAnsi" w:hAnsiTheme="minorHAnsi" w:cs="Arial"/>
                <w:sz w:val="18"/>
                <w:szCs w:val="18"/>
              </w:rPr>
              <w:t xml:space="preserve"> papers to the </w:t>
            </w:r>
            <w:proofErr w:type="spellStart"/>
            <w:r w:rsidR="00893CE1">
              <w:rPr>
                <w:rFonts w:asciiTheme="minorHAnsi" w:hAnsiTheme="minorHAnsi" w:cs="Arial"/>
                <w:sz w:val="18"/>
                <w:szCs w:val="18"/>
              </w:rPr>
              <w:t>ScholarsArchive</w:t>
            </w:r>
            <w:r w:rsidRPr="0074022F">
              <w:rPr>
                <w:rFonts w:asciiTheme="minorHAnsi" w:hAnsiTheme="minorHAnsi" w:cs="Arial"/>
                <w:sz w:val="18"/>
                <w:szCs w:val="18"/>
              </w:rPr>
              <w:t>@OSU</w:t>
            </w:r>
            <w:proofErr w:type="spellEnd"/>
            <w:r w:rsidRPr="00893CE1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893CE1" w:rsidRPr="00893CE1">
              <w:rPr>
                <w:rFonts w:cs="Arial"/>
                <w:sz w:val="18"/>
                <w:szCs w:val="18"/>
              </w:rPr>
              <w:t xml:space="preserve">Simply go to </w:t>
            </w:r>
            <w:hyperlink r:id="rId8" w:history="1">
              <w:r w:rsidR="00893CE1" w:rsidRPr="00893CE1">
                <w:rPr>
                  <w:rStyle w:val="Hyperlink"/>
                  <w:rFonts w:cs="Arial"/>
                  <w:sz w:val="18"/>
                  <w:szCs w:val="18"/>
                </w:rPr>
                <w:t>ScholarsArchive@OSU</w:t>
              </w:r>
            </w:hyperlink>
            <w:r w:rsidR="00893CE1" w:rsidRPr="00893CE1">
              <w:rPr>
                <w:rFonts w:cs="Arial"/>
                <w:sz w:val="18"/>
                <w:szCs w:val="18"/>
              </w:rPr>
              <w:t xml:space="preserve"> (</w:t>
            </w:r>
            <w:hyperlink r:id="rId9" w:history="1">
              <w:r w:rsidR="00893CE1" w:rsidRPr="00893CE1">
                <w:rPr>
                  <w:rStyle w:val="Hyperlink"/>
                  <w:rFonts w:cs="Arial"/>
                  <w:sz w:val="18"/>
                  <w:szCs w:val="18"/>
                </w:rPr>
                <w:t>https://ir.library.oregonstate.edu/?locale=en</w:t>
              </w:r>
            </w:hyperlink>
            <w:proofErr w:type="gramStart"/>
            <w:r w:rsidR="00893CE1" w:rsidRPr="00893CE1">
              <w:rPr>
                <w:rFonts w:cs="Arial"/>
                <w:sz w:val="18"/>
                <w:szCs w:val="18"/>
              </w:rPr>
              <w:t>) ,</w:t>
            </w:r>
            <w:proofErr w:type="gramEnd"/>
            <w:r w:rsidR="00893CE1" w:rsidRPr="00893CE1">
              <w:rPr>
                <w:rFonts w:cs="Arial"/>
                <w:sz w:val="18"/>
                <w:szCs w:val="18"/>
              </w:rPr>
              <w:t xml:space="preserve"> login, and follow the upload process (directions at </w:t>
            </w:r>
            <w:hyperlink r:id="rId10" w:anchor="s-lg-box-15847774" w:history="1">
              <w:r w:rsidR="00893CE1" w:rsidRPr="00830C20">
                <w:rPr>
                  <w:rStyle w:val="Hyperlink"/>
                  <w:rFonts w:cs="Arial"/>
                  <w:sz w:val="18"/>
                  <w:szCs w:val="18"/>
                </w:rPr>
                <w:t>https://guides.library.oregonstate.edu/Scholars-Archive/Undergrad#s-lg-box-15847774</w:t>
              </w:r>
            </w:hyperlink>
            <w:r w:rsidR="00893CE1" w:rsidRPr="00893CE1">
              <w:rPr>
                <w:rFonts w:cs="Arial"/>
                <w:sz w:val="18"/>
                <w:szCs w:val="18"/>
              </w:rPr>
              <w:t>)</w:t>
            </w:r>
            <w:r w:rsidR="00893CE1">
              <w:rPr>
                <w:rFonts w:cs="Arial"/>
                <w:sz w:val="18"/>
                <w:szCs w:val="18"/>
              </w:rPr>
              <w:t>.</w:t>
            </w:r>
            <w:r w:rsidR="00893CE1" w:rsidRPr="00893CE1">
              <w:rPr>
                <w:rFonts w:cs="Arial"/>
                <w:sz w:val="18"/>
                <w:szCs w:val="18"/>
              </w:rPr>
              <w:t xml:space="preserve"> In the Non-Academic Affiliation box, please select OSU: Writing Intensive Curriculum.</w:t>
            </w:r>
          </w:p>
          <w:p w:rsidR="001D5857" w:rsidRPr="0074022F" w:rsidRDefault="001D5857" w:rsidP="00893CE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0C6173" w:rsidRPr="000C6173" w:rsidRDefault="000C6173" w:rsidP="005A2081">
      <w:pPr>
        <w:rPr>
          <w:rFonts w:asciiTheme="minorHAnsi" w:hAnsiTheme="minorHAnsi"/>
        </w:rPr>
      </w:pPr>
    </w:p>
    <w:sectPr w:rsidR="000C6173" w:rsidRPr="000C6173" w:rsidSect="000C6173">
      <w:footerReference w:type="default" r:id="rId11"/>
      <w:pgSz w:w="12240" w:h="15840"/>
      <w:pgMar w:top="547" w:right="1440" w:bottom="44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857" w:rsidRDefault="001D5857" w:rsidP="001D5857">
      <w:r>
        <w:separator/>
      </w:r>
    </w:p>
  </w:endnote>
  <w:endnote w:type="continuationSeparator" w:id="0">
    <w:p w:rsidR="001D5857" w:rsidRDefault="001D5857" w:rsidP="001D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57" w:rsidRPr="001D5857" w:rsidRDefault="001D5857">
    <w:pPr>
      <w:pStyle w:val="Footer"/>
      <w:rPr>
        <w:sz w:val="20"/>
        <w:szCs w:val="20"/>
      </w:rPr>
    </w:pPr>
    <w:r w:rsidRPr="001D5857">
      <w:rPr>
        <w:sz w:val="20"/>
        <w:szCs w:val="20"/>
      </w:rPr>
      <w:t>Questions? Contact Caryn</w:t>
    </w:r>
    <w:r w:rsidR="00657F65">
      <w:rPr>
        <w:sz w:val="20"/>
        <w:szCs w:val="20"/>
      </w:rPr>
      <w:t xml:space="preserve"> Stoess, WIC Operations Manager</w:t>
    </w:r>
    <w:r w:rsidRPr="001D5857">
      <w:rPr>
        <w:sz w:val="20"/>
        <w:szCs w:val="20"/>
      </w:rPr>
      <w:t xml:space="preserve">. </w:t>
    </w:r>
    <w:hyperlink r:id="rId1" w:history="1">
      <w:r w:rsidRPr="001D5857">
        <w:rPr>
          <w:rStyle w:val="Hyperlink"/>
          <w:sz w:val="20"/>
          <w:szCs w:val="20"/>
        </w:rPr>
        <w:t>caryn.stoess@oregonstate.edu</w:t>
      </w:r>
    </w:hyperlink>
    <w:r w:rsidRPr="001D5857">
      <w:rPr>
        <w:sz w:val="20"/>
        <w:szCs w:val="20"/>
      </w:rPr>
      <w:t>, 541.737.28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857" w:rsidRDefault="001D5857" w:rsidP="001D5857">
      <w:r>
        <w:separator/>
      </w:r>
    </w:p>
  </w:footnote>
  <w:footnote w:type="continuationSeparator" w:id="0">
    <w:p w:rsidR="001D5857" w:rsidRDefault="001D5857" w:rsidP="001D5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E2"/>
    <w:rsid w:val="0001211C"/>
    <w:rsid w:val="00024C2F"/>
    <w:rsid w:val="00036EBF"/>
    <w:rsid w:val="00051204"/>
    <w:rsid w:val="00054B32"/>
    <w:rsid w:val="000C6173"/>
    <w:rsid w:val="000E1B8A"/>
    <w:rsid w:val="00115680"/>
    <w:rsid w:val="00152CCB"/>
    <w:rsid w:val="001D5857"/>
    <w:rsid w:val="00207ED4"/>
    <w:rsid w:val="0021370C"/>
    <w:rsid w:val="002673CD"/>
    <w:rsid w:val="00276538"/>
    <w:rsid w:val="00280B0F"/>
    <w:rsid w:val="002E6F18"/>
    <w:rsid w:val="003434F0"/>
    <w:rsid w:val="003B368D"/>
    <w:rsid w:val="00440797"/>
    <w:rsid w:val="004457A8"/>
    <w:rsid w:val="00462D7E"/>
    <w:rsid w:val="004B5C6D"/>
    <w:rsid w:val="004D48C7"/>
    <w:rsid w:val="0056253A"/>
    <w:rsid w:val="00591CC0"/>
    <w:rsid w:val="00592532"/>
    <w:rsid w:val="005A2081"/>
    <w:rsid w:val="005A33B4"/>
    <w:rsid w:val="005D2DFB"/>
    <w:rsid w:val="00634BCB"/>
    <w:rsid w:val="00657F65"/>
    <w:rsid w:val="00660AA3"/>
    <w:rsid w:val="00664C7B"/>
    <w:rsid w:val="006936D7"/>
    <w:rsid w:val="006D0B1F"/>
    <w:rsid w:val="0074022F"/>
    <w:rsid w:val="00756103"/>
    <w:rsid w:val="007B53F8"/>
    <w:rsid w:val="007F4B97"/>
    <w:rsid w:val="007F5A90"/>
    <w:rsid w:val="007F5FEE"/>
    <w:rsid w:val="008312BE"/>
    <w:rsid w:val="00844828"/>
    <w:rsid w:val="00851FCC"/>
    <w:rsid w:val="00862045"/>
    <w:rsid w:val="00870BBF"/>
    <w:rsid w:val="00892A43"/>
    <w:rsid w:val="00893CE1"/>
    <w:rsid w:val="008D0FC7"/>
    <w:rsid w:val="009447E2"/>
    <w:rsid w:val="00960994"/>
    <w:rsid w:val="00966B42"/>
    <w:rsid w:val="00A14FD2"/>
    <w:rsid w:val="00A24576"/>
    <w:rsid w:val="00A31778"/>
    <w:rsid w:val="00A35CDB"/>
    <w:rsid w:val="00A5747B"/>
    <w:rsid w:val="00A7702F"/>
    <w:rsid w:val="00A96824"/>
    <w:rsid w:val="00AA617D"/>
    <w:rsid w:val="00AC4D82"/>
    <w:rsid w:val="00B10D0F"/>
    <w:rsid w:val="00B213B0"/>
    <w:rsid w:val="00B743B0"/>
    <w:rsid w:val="00B962F7"/>
    <w:rsid w:val="00C70F7A"/>
    <w:rsid w:val="00C75CFD"/>
    <w:rsid w:val="00CC2E0B"/>
    <w:rsid w:val="00CE19C0"/>
    <w:rsid w:val="00D06035"/>
    <w:rsid w:val="00D07AAC"/>
    <w:rsid w:val="00D87B25"/>
    <w:rsid w:val="00D94734"/>
    <w:rsid w:val="00DA05A7"/>
    <w:rsid w:val="00DC6498"/>
    <w:rsid w:val="00DF70E8"/>
    <w:rsid w:val="00E1562F"/>
    <w:rsid w:val="00E31351"/>
    <w:rsid w:val="00E562E5"/>
    <w:rsid w:val="00EB1CC9"/>
    <w:rsid w:val="00ED5F11"/>
    <w:rsid w:val="00EE71C3"/>
    <w:rsid w:val="00F82B56"/>
    <w:rsid w:val="00F862B4"/>
    <w:rsid w:val="00F96ED4"/>
    <w:rsid w:val="00FA22EC"/>
    <w:rsid w:val="00FB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401A8"/>
  <w15:docId w15:val="{6DE28EF8-9195-4879-800C-E0B564D8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7E2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7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2-Accent6">
    <w:name w:val="Medium Shading 2 Accent 6"/>
    <w:basedOn w:val="TableNormal"/>
    <w:uiPriority w:val="64"/>
    <w:rsid w:val="00D060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060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4457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Shading-Accent1">
    <w:name w:val="Colorful Shading Accent 1"/>
    <w:basedOn w:val="TableNormal"/>
    <w:uiPriority w:val="71"/>
    <w:rsid w:val="004457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uiPriority w:val="99"/>
    <w:unhideWhenUsed/>
    <w:rsid w:val="00EE71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B2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58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85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58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85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.library.oregonstate.edu/?locale=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guides.library.oregonstate.edu/Scholars-Archive/Undergr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r.library.oregonstate.edu/?locale=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yn.stoess@oregon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37D1-DD2F-4623-A943-C3AAB23A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sj</dc:creator>
  <cp:lastModifiedBy>Stoess, Caryn</cp:lastModifiedBy>
  <cp:revision>9</cp:revision>
  <cp:lastPrinted>2018-03-16T18:44:00Z</cp:lastPrinted>
  <dcterms:created xsi:type="dcterms:W3CDTF">2018-05-16T21:53:00Z</dcterms:created>
  <dcterms:modified xsi:type="dcterms:W3CDTF">2020-02-17T16:30:00Z</dcterms:modified>
</cp:coreProperties>
</file>